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01C9A" w14:textId="77777777" w:rsidR="00752C50" w:rsidRPr="00F833A4" w:rsidRDefault="006F2A92" w:rsidP="006F2A92">
      <w:pPr>
        <w:jc w:val="center"/>
        <w:rPr>
          <w:b/>
        </w:rPr>
      </w:pPr>
      <w:r w:rsidRPr="00F833A4">
        <w:rPr>
          <w:b/>
        </w:rPr>
        <w:t>NORTHWEST FLORIDA STATE COLLEGE</w:t>
      </w:r>
    </w:p>
    <w:p w14:paraId="12060CC0" w14:textId="77777777" w:rsidR="006F2A92" w:rsidRPr="00F833A4" w:rsidRDefault="006F2A92" w:rsidP="006F2A92">
      <w:pPr>
        <w:jc w:val="center"/>
        <w:rPr>
          <w:b/>
        </w:rPr>
      </w:pPr>
      <w:r w:rsidRPr="00F833A4">
        <w:rPr>
          <w:b/>
        </w:rPr>
        <w:t>BOARD OF TRUSTEES</w:t>
      </w:r>
    </w:p>
    <w:p w14:paraId="0D23DC33" w14:textId="77777777" w:rsidR="006F2A92" w:rsidRDefault="006F2A92" w:rsidP="006F2A92">
      <w:pPr>
        <w:jc w:val="center"/>
      </w:pPr>
    </w:p>
    <w:p w14:paraId="33C337B7" w14:textId="77777777" w:rsidR="006F2A92" w:rsidRDefault="006F2A92" w:rsidP="006F2A92"/>
    <w:p w14:paraId="1E6838D4" w14:textId="77777777" w:rsidR="009805C6" w:rsidRDefault="009805C6" w:rsidP="009805C6">
      <w:pPr>
        <w:rPr>
          <w:rFonts w:cs="Arial"/>
        </w:rPr>
      </w:pPr>
    </w:p>
    <w:p w14:paraId="7B9FCFD1" w14:textId="0FF75443" w:rsidR="009805C6" w:rsidRPr="00A74BF2" w:rsidRDefault="009805C6" w:rsidP="009805C6">
      <w:pPr>
        <w:rPr>
          <w:rFonts w:cs="Arial"/>
        </w:rPr>
      </w:pPr>
      <w:r>
        <w:rPr>
          <w:rFonts w:cs="Arial"/>
        </w:rPr>
        <w:t xml:space="preserve">Board Survey Review Committee Meeting      </w:t>
      </w:r>
      <w:r>
        <w:rPr>
          <w:rFonts w:cs="Arial"/>
        </w:rPr>
        <w:tab/>
        <w:t xml:space="preserve"> </w:t>
      </w:r>
      <w:r w:rsidRPr="00A74BF2">
        <w:rPr>
          <w:rFonts w:cs="Arial"/>
        </w:rPr>
        <w:t>Northwest Florida State College</w:t>
      </w:r>
    </w:p>
    <w:p w14:paraId="3CF4753E" w14:textId="074DC502" w:rsidR="009805C6" w:rsidRDefault="009805C6" w:rsidP="009805C6">
      <w:pPr>
        <w:ind w:left="5040" w:hanging="5040"/>
        <w:rPr>
          <w:rFonts w:cs="Arial"/>
        </w:rPr>
      </w:pPr>
      <w:r>
        <w:rPr>
          <w:rFonts w:cs="Arial"/>
        </w:rPr>
        <w:t>December 3</w:t>
      </w:r>
      <w:r w:rsidRPr="00A74BF2">
        <w:rPr>
          <w:rFonts w:cs="Arial"/>
        </w:rPr>
        <w:t xml:space="preserve">, 2021, </w:t>
      </w:r>
      <w:r>
        <w:rPr>
          <w:rFonts w:cs="Arial"/>
        </w:rPr>
        <w:t>2</w:t>
      </w:r>
      <w:r w:rsidRPr="00A74BF2">
        <w:rPr>
          <w:rFonts w:cs="Arial"/>
        </w:rPr>
        <w:t>:0</w:t>
      </w:r>
      <w:r>
        <w:rPr>
          <w:rFonts w:cs="Arial"/>
        </w:rPr>
        <w:t>0</w:t>
      </w:r>
      <w:r w:rsidRPr="00A74BF2">
        <w:rPr>
          <w:rFonts w:cs="Arial"/>
        </w:rPr>
        <w:t xml:space="preserve"> p.m.</w:t>
      </w:r>
      <w:r>
        <w:rPr>
          <w:rFonts w:cs="Arial"/>
        </w:rPr>
        <w:t xml:space="preserve">                            </w:t>
      </w:r>
      <w:r>
        <w:rPr>
          <w:rFonts w:cs="Arial"/>
        </w:rPr>
        <w:tab/>
      </w:r>
      <w:proofErr w:type="spellStart"/>
      <w:r>
        <w:rPr>
          <w:rFonts w:cs="Arial"/>
        </w:rPr>
        <w:t>Arpke</w:t>
      </w:r>
      <w:proofErr w:type="spellEnd"/>
      <w:r>
        <w:rPr>
          <w:rFonts w:cs="Arial"/>
        </w:rPr>
        <w:t xml:space="preserve"> President’s Conference Room</w:t>
      </w:r>
    </w:p>
    <w:p w14:paraId="0942B028" w14:textId="48F18788" w:rsidR="009805C6" w:rsidRPr="00394C23" w:rsidRDefault="009805C6" w:rsidP="009805C6">
      <w:pPr>
        <w:ind w:left="5040" w:hanging="720"/>
        <w:rPr>
          <w:rFonts w:cs="Arial"/>
        </w:rPr>
      </w:pPr>
      <w:r>
        <w:rPr>
          <w:rFonts w:cs="Arial"/>
        </w:rPr>
        <w:t xml:space="preserve">           </w:t>
      </w:r>
      <w:r w:rsidRPr="00A74BF2">
        <w:rPr>
          <w:rFonts w:cs="Arial"/>
        </w:rPr>
        <w:t>Niceville Campus</w:t>
      </w:r>
    </w:p>
    <w:p w14:paraId="0EECC895" w14:textId="77777777" w:rsidR="00414FD2" w:rsidRDefault="00414FD2" w:rsidP="00B554C0"/>
    <w:p w14:paraId="16532D23" w14:textId="77777777" w:rsidR="009805C6" w:rsidRDefault="009805C6" w:rsidP="006F2A92"/>
    <w:p w14:paraId="473DC946" w14:textId="4DCEEC7C" w:rsidR="006F2A92" w:rsidRDefault="009805C6" w:rsidP="006F2A92">
      <w:r>
        <w:t>Committee</w:t>
      </w:r>
      <w:r w:rsidR="006F2A92">
        <w:t xml:space="preserve"> Meeting</w:t>
      </w:r>
    </w:p>
    <w:p w14:paraId="285F6304" w14:textId="77777777" w:rsidR="006F2A92" w:rsidRDefault="006F2A92" w:rsidP="006F2A92"/>
    <w:p w14:paraId="6E664919" w14:textId="77777777" w:rsidR="006F2A92" w:rsidRDefault="006F2A92" w:rsidP="006F2A92">
      <w:pPr>
        <w:pStyle w:val="ListParagraph"/>
        <w:numPr>
          <w:ilvl w:val="0"/>
          <w:numId w:val="1"/>
        </w:numPr>
      </w:pPr>
      <w:r>
        <w:t>Call to Order</w:t>
      </w:r>
    </w:p>
    <w:p w14:paraId="650F2A35" w14:textId="77777777" w:rsidR="006F2A92" w:rsidRDefault="006F2A92" w:rsidP="006F2A92"/>
    <w:p w14:paraId="1FFFF753" w14:textId="2D7F4633" w:rsidR="006F2A92" w:rsidRDefault="006F2A92" w:rsidP="006F2A92">
      <w:pPr>
        <w:pStyle w:val="ListParagraph"/>
        <w:numPr>
          <w:ilvl w:val="0"/>
          <w:numId w:val="1"/>
        </w:numPr>
      </w:pPr>
      <w:r>
        <w:t>New Business</w:t>
      </w:r>
    </w:p>
    <w:p w14:paraId="06B4D897" w14:textId="179F1AAC" w:rsidR="009805C6" w:rsidRDefault="009805C6" w:rsidP="009805C6"/>
    <w:p w14:paraId="44D4DD4D" w14:textId="77777777" w:rsidR="009805C6" w:rsidRDefault="009805C6" w:rsidP="009805C6">
      <w:pPr>
        <w:pStyle w:val="ListParagraph"/>
      </w:pPr>
    </w:p>
    <w:p w14:paraId="3CA19A44" w14:textId="2FC644DA" w:rsidR="006F2A92" w:rsidRPr="009805C6" w:rsidRDefault="009805C6" w:rsidP="004918CD">
      <w:pPr>
        <w:pStyle w:val="ListParagraph"/>
        <w:numPr>
          <w:ilvl w:val="0"/>
          <w:numId w:val="2"/>
        </w:numPr>
        <w:ind w:left="1080"/>
      </w:pPr>
      <w:r>
        <w:t xml:space="preserve">Review Current Board </w:t>
      </w:r>
      <w:r w:rsidR="009A2D41">
        <w:t>Self-</w:t>
      </w:r>
      <w:r>
        <w:t>Assessment</w:t>
      </w:r>
    </w:p>
    <w:p w14:paraId="3FBE22B8" w14:textId="77777777" w:rsidR="00414FD2" w:rsidRPr="00B554C0" w:rsidRDefault="00414FD2" w:rsidP="009805C6">
      <w:pPr>
        <w:pStyle w:val="ListParagraph"/>
        <w:rPr>
          <w:b/>
        </w:rPr>
      </w:pPr>
    </w:p>
    <w:p w14:paraId="54FE2EA1" w14:textId="365328CC" w:rsidR="00B554C0" w:rsidRDefault="009805C6" w:rsidP="00B554C0">
      <w:pPr>
        <w:pStyle w:val="ListParagraph"/>
        <w:numPr>
          <w:ilvl w:val="0"/>
          <w:numId w:val="2"/>
        </w:numPr>
        <w:ind w:left="1080"/>
      </w:pPr>
      <w:r>
        <w:t xml:space="preserve">Recommendations for Updated Biannual </w:t>
      </w:r>
      <w:r w:rsidR="009A2D41">
        <w:t>Self-</w:t>
      </w:r>
      <w:bookmarkStart w:id="0" w:name="_GoBack"/>
      <w:bookmarkEnd w:id="0"/>
      <w:r>
        <w:t>Assessment</w:t>
      </w:r>
    </w:p>
    <w:p w14:paraId="3BB4F775" w14:textId="16CDC5F7" w:rsidR="009805C6" w:rsidRDefault="009805C6" w:rsidP="009805C6">
      <w:pPr>
        <w:pStyle w:val="ListParagraph"/>
      </w:pPr>
    </w:p>
    <w:p w14:paraId="6F305D7C" w14:textId="77777777" w:rsidR="009805C6" w:rsidRDefault="009805C6" w:rsidP="009805C6">
      <w:pPr>
        <w:pStyle w:val="ListParagraph"/>
      </w:pPr>
    </w:p>
    <w:p w14:paraId="0B1A9B8A" w14:textId="77777777" w:rsidR="009805C6" w:rsidRDefault="009805C6" w:rsidP="009805C6">
      <w:pPr>
        <w:pStyle w:val="ListParagraph"/>
        <w:numPr>
          <w:ilvl w:val="0"/>
          <w:numId w:val="1"/>
        </w:numPr>
      </w:pPr>
      <w:r>
        <w:t>Adjourn</w:t>
      </w:r>
    </w:p>
    <w:p w14:paraId="67F1A0DC" w14:textId="77777777" w:rsidR="009805C6" w:rsidRDefault="009805C6" w:rsidP="009805C6"/>
    <w:p w14:paraId="7B7A0E47" w14:textId="77777777" w:rsidR="009805C6" w:rsidRDefault="009805C6" w:rsidP="009805C6">
      <w:pPr>
        <w:pStyle w:val="ListParagraph"/>
      </w:pPr>
    </w:p>
    <w:p w14:paraId="63F2FA52" w14:textId="77777777" w:rsidR="009805C6" w:rsidRPr="009805C6" w:rsidRDefault="009805C6" w:rsidP="009805C6"/>
    <w:p w14:paraId="364FC3F6" w14:textId="77777777" w:rsidR="00B554C0" w:rsidRDefault="00B554C0" w:rsidP="00B554C0">
      <w:pPr>
        <w:pStyle w:val="ListParagraph"/>
        <w:ind w:left="1800"/>
        <w:rPr>
          <w:b/>
        </w:rPr>
      </w:pPr>
    </w:p>
    <w:p w14:paraId="242E458E" w14:textId="77777777" w:rsidR="00D934CD" w:rsidRDefault="00D934CD" w:rsidP="00D934CD">
      <w:pPr>
        <w:pStyle w:val="ListParagraph"/>
        <w:ind w:left="1800"/>
      </w:pPr>
    </w:p>
    <w:p w14:paraId="1E2F301B" w14:textId="77777777" w:rsidR="00A0432C" w:rsidRDefault="00A0432C" w:rsidP="00A0432C">
      <w:pPr>
        <w:pStyle w:val="ListParagraph"/>
      </w:pPr>
    </w:p>
    <w:p w14:paraId="275CA95B" w14:textId="77777777" w:rsidR="006D49B2" w:rsidRDefault="006D49B2" w:rsidP="001A40E4">
      <w:pPr>
        <w:pStyle w:val="ListParagraph"/>
        <w:ind w:left="1800"/>
      </w:pPr>
    </w:p>
    <w:sectPr w:rsidR="006D49B2" w:rsidSect="00F32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F044" w14:textId="77777777" w:rsidR="00253CC9" w:rsidRDefault="00253CC9" w:rsidP="00AE3EB2">
      <w:r>
        <w:separator/>
      </w:r>
    </w:p>
  </w:endnote>
  <w:endnote w:type="continuationSeparator" w:id="0">
    <w:p w14:paraId="160137A7" w14:textId="77777777" w:rsidR="00253CC9" w:rsidRDefault="00253CC9" w:rsidP="00AE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C1950" w14:textId="77777777" w:rsidR="00AE3EB2" w:rsidRDefault="00AE3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FE4C" w14:textId="77777777" w:rsidR="00AE3EB2" w:rsidRDefault="00AE3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EC12" w14:textId="77777777" w:rsidR="00AE3EB2" w:rsidRDefault="00AE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1873A" w14:textId="77777777" w:rsidR="00253CC9" w:rsidRDefault="00253CC9" w:rsidP="00AE3EB2">
      <w:r>
        <w:separator/>
      </w:r>
    </w:p>
  </w:footnote>
  <w:footnote w:type="continuationSeparator" w:id="0">
    <w:p w14:paraId="0A1506B4" w14:textId="77777777" w:rsidR="00253CC9" w:rsidRDefault="00253CC9" w:rsidP="00AE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F8DE" w14:textId="77777777" w:rsidR="00AE3EB2" w:rsidRDefault="00AE3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E7B9" w14:textId="77777777" w:rsidR="00AE3EB2" w:rsidRDefault="00AE3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C8A9" w14:textId="77777777" w:rsidR="00AE3EB2" w:rsidRDefault="00AE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82"/>
    <w:multiLevelType w:val="hybridMultilevel"/>
    <w:tmpl w:val="402C398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831FDC"/>
    <w:multiLevelType w:val="hybridMultilevel"/>
    <w:tmpl w:val="D56AEC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4BE0114"/>
    <w:multiLevelType w:val="hybridMultilevel"/>
    <w:tmpl w:val="640A2F6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CC3293"/>
    <w:multiLevelType w:val="hybridMultilevel"/>
    <w:tmpl w:val="B134B2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7D0ECB"/>
    <w:multiLevelType w:val="hybridMultilevel"/>
    <w:tmpl w:val="5F92FA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B81DAB"/>
    <w:multiLevelType w:val="hybridMultilevel"/>
    <w:tmpl w:val="B376347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6A3BF4"/>
    <w:multiLevelType w:val="hybridMultilevel"/>
    <w:tmpl w:val="BA6C7B68"/>
    <w:lvl w:ilvl="0" w:tplc="17BE4B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C0CA1BA">
      <w:start w:val="1"/>
      <w:numFmt w:val="decimal"/>
      <w:lvlText w:val="%2."/>
      <w:lvlJc w:val="left"/>
      <w:pPr>
        <w:ind w:left="17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FB5235"/>
    <w:multiLevelType w:val="hybridMultilevel"/>
    <w:tmpl w:val="069A9EAA"/>
    <w:lvl w:ilvl="0" w:tplc="DD8620A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C2747C0"/>
    <w:multiLevelType w:val="hybridMultilevel"/>
    <w:tmpl w:val="AFC6B082"/>
    <w:lvl w:ilvl="0" w:tplc="74EE6D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D70A87"/>
    <w:multiLevelType w:val="hybridMultilevel"/>
    <w:tmpl w:val="0E868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11369E"/>
    <w:multiLevelType w:val="hybridMultilevel"/>
    <w:tmpl w:val="26BA32D2"/>
    <w:lvl w:ilvl="0" w:tplc="12F8FC56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2501A36"/>
    <w:multiLevelType w:val="hybridMultilevel"/>
    <w:tmpl w:val="D44CE69C"/>
    <w:lvl w:ilvl="0" w:tplc="F44831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2DD7DE0"/>
    <w:multiLevelType w:val="hybridMultilevel"/>
    <w:tmpl w:val="D44CE69C"/>
    <w:lvl w:ilvl="0" w:tplc="F44831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2DE21D6"/>
    <w:multiLevelType w:val="hybridMultilevel"/>
    <w:tmpl w:val="640A2F6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8C06ADB"/>
    <w:multiLevelType w:val="hybridMultilevel"/>
    <w:tmpl w:val="514AED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9EB3121"/>
    <w:multiLevelType w:val="hybridMultilevel"/>
    <w:tmpl w:val="FEDE1B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D400B79"/>
    <w:multiLevelType w:val="hybridMultilevel"/>
    <w:tmpl w:val="3C2CB5D4"/>
    <w:lvl w:ilvl="0" w:tplc="FA52E6C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5C26250"/>
    <w:multiLevelType w:val="hybridMultilevel"/>
    <w:tmpl w:val="C6F0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B0E7E"/>
    <w:multiLevelType w:val="hybridMultilevel"/>
    <w:tmpl w:val="2C6458EA"/>
    <w:lvl w:ilvl="0" w:tplc="E034C4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6"/>
  </w:num>
  <w:num w:numId="5">
    <w:abstractNumId w:val="11"/>
  </w:num>
  <w:num w:numId="6">
    <w:abstractNumId w:val="10"/>
  </w:num>
  <w:num w:numId="7">
    <w:abstractNumId w:val="14"/>
  </w:num>
  <w:num w:numId="8">
    <w:abstractNumId w:val="1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0"/>
  </w:num>
  <w:num w:numId="15">
    <w:abstractNumId w:val="15"/>
  </w:num>
  <w:num w:numId="16">
    <w:abstractNumId w:val="13"/>
  </w:num>
  <w:num w:numId="17">
    <w:abstractNumId w:val="2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92"/>
    <w:rsid w:val="0001545F"/>
    <w:rsid w:val="000178DF"/>
    <w:rsid w:val="000354CF"/>
    <w:rsid w:val="00037F59"/>
    <w:rsid w:val="00052CBE"/>
    <w:rsid w:val="00064A71"/>
    <w:rsid w:val="000A1013"/>
    <w:rsid w:val="000E6CBD"/>
    <w:rsid w:val="000F2C25"/>
    <w:rsid w:val="000F31AA"/>
    <w:rsid w:val="00102DDD"/>
    <w:rsid w:val="001200C1"/>
    <w:rsid w:val="001304BB"/>
    <w:rsid w:val="001360CD"/>
    <w:rsid w:val="00142B73"/>
    <w:rsid w:val="00152E88"/>
    <w:rsid w:val="0016481C"/>
    <w:rsid w:val="00196A00"/>
    <w:rsid w:val="001A40E4"/>
    <w:rsid w:val="001A6769"/>
    <w:rsid w:val="001B67AE"/>
    <w:rsid w:val="001D11AC"/>
    <w:rsid w:val="001F0E74"/>
    <w:rsid w:val="00242FF3"/>
    <w:rsid w:val="002466AE"/>
    <w:rsid w:val="00253CC9"/>
    <w:rsid w:val="00255696"/>
    <w:rsid w:val="0026264D"/>
    <w:rsid w:val="00270405"/>
    <w:rsid w:val="00271F41"/>
    <w:rsid w:val="00275D17"/>
    <w:rsid w:val="00290062"/>
    <w:rsid w:val="00295FB3"/>
    <w:rsid w:val="002B73AA"/>
    <w:rsid w:val="002D3C20"/>
    <w:rsid w:val="002F3895"/>
    <w:rsid w:val="00314D54"/>
    <w:rsid w:val="003327C0"/>
    <w:rsid w:val="00342233"/>
    <w:rsid w:val="00343002"/>
    <w:rsid w:val="003430CF"/>
    <w:rsid w:val="0034481C"/>
    <w:rsid w:val="00344EF1"/>
    <w:rsid w:val="00364732"/>
    <w:rsid w:val="00384B3D"/>
    <w:rsid w:val="003A3A25"/>
    <w:rsid w:val="003B06B5"/>
    <w:rsid w:val="003B0BD3"/>
    <w:rsid w:val="003D32EF"/>
    <w:rsid w:val="003D6261"/>
    <w:rsid w:val="003D6627"/>
    <w:rsid w:val="003E3640"/>
    <w:rsid w:val="003F49ED"/>
    <w:rsid w:val="00414FD2"/>
    <w:rsid w:val="004267EF"/>
    <w:rsid w:val="0045765B"/>
    <w:rsid w:val="0047373E"/>
    <w:rsid w:val="004848CE"/>
    <w:rsid w:val="00487931"/>
    <w:rsid w:val="004918CD"/>
    <w:rsid w:val="0049302B"/>
    <w:rsid w:val="004B09BE"/>
    <w:rsid w:val="004B72F3"/>
    <w:rsid w:val="004C1F7F"/>
    <w:rsid w:val="0050724A"/>
    <w:rsid w:val="005159BA"/>
    <w:rsid w:val="005373EB"/>
    <w:rsid w:val="005447D7"/>
    <w:rsid w:val="00546C31"/>
    <w:rsid w:val="005517EB"/>
    <w:rsid w:val="00552C03"/>
    <w:rsid w:val="00562364"/>
    <w:rsid w:val="005642D3"/>
    <w:rsid w:val="0057196D"/>
    <w:rsid w:val="00573E45"/>
    <w:rsid w:val="00582A62"/>
    <w:rsid w:val="005836C9"/>
    <w:rsid w:val="005901E5"/>
    <w:rsid w:val="00593F50"/>
    <w:rsid w:val="00594B79"/>
    <w:rsid w:val="005A0150"/>
    <w:rsid w:val="005B0AD7"/>
    <w:rsid w:val="005B0BCB"/>
    <w:rsid w:val="005B3089"/>
    <w:rsid w:val="005C1CE9"/>
    <w:rsid w:val="005C4C0C"/>
    <w:rsid w:val="005D5C5E"/>
    <w:rsid w:val="005D5E9B"/>
    <w:rsid w:val="005E5F2C"/>
    <w:rsid w:val="005F5BFD"/>
    <w:rsid w:val="005F6E4E"/>
    <w:rsid w:val="00610C19"/>
    <w:rsid w:val="00613D24"/>
    <w:rsid w:val="0062467D"/>
    <w:rsid w:val="0063678A"/>
    <w:rsid w:val="00644C8A"/>
    <w:rsid w:val="0067067A"/>
    <w:rsid w:val="006725F6"/>
    <w:rsid w:val="006A2420"/>
    <w:rsid w:val="006D49B2"/>
    <w:rsid w:val="006E40A5"/>
    <w:rsid w:val="006F11F9"/>
    <w:rsid w:val="006F2A92"/>
    <w:rsid w:val="00717C30"/>
    <w:rsid w:val="00724AFC"/>
    <w:rsid w:val="00732C76"/>
    <w:rsid w:val="00737437"/>
    <w:rsid w:val="007509BB"/>
    <w:rsid w:val="00752C50"/>
    <w:rsid w:val="00771068"/>
    <w:rsid w:val="00771FB5"/>
    <w:rsid w:val="00772CFE"/>
    <w:rsid w:val="00775419"/>
    <w:rsid w:val="00781047"/>
    <w:rsid w:val="00781161"/>
    <w:rsid w:val="0078673D"/>
    <w:rsid w:val="007D04C0"/>
    <w:rsid w:val="007E1083"/>
    <w:rsid w:val="007F7BB0"/>
    <w:rsid w:val="00812BF0"/>
    <w:rsid w:val="00825416"/>
    <w:rsid w:val="008272FE"/>
    <w:rsid w:val="0084020B"/>
    <w:rsid w:val="00842FA3"/>
    <w:rsid w:val="008515F3"/>
    <w:rsid w:val="0085288A"/>
    <w:rsid w:val="00853CC7"/>
    <w:rsid w:val="00860ED8"/>
    <w:rsid w:val="0086274E"/>
    <w:rsid w:val="00866814"/>
    <w:rsid w:val="008702D6"/>
    <w:rsid w:val="00872314"/>
    <w:rsid w:val="00874735"/>
    <w:rsid w:val="00874B90"/>
    <w:rsid w:val="00880BDE"/>
    <w:rsid w:val="008B033C"/>
    <w:rsid w:val="008C27CB"/>
    <w:rsid w:val="008D62CC"/>
    <w:rsid w:val="008E36B4"/>
    <w:rsid w:val="008E6579"/>
    <w:rsid w:val="008F10ED"/>
    <w:rsid w:val="008F68A6"/>
    <w:rsid w:val="00923B83"/>
    <w:rsid w:val="00934B27"/>
    <w:rsid w:val="009373DD"/>
    <w:rsid w:val="009624B8"/>
    <w:rsid w:val="00972200"/>
    <w:rsid w:val="009805C6"/>
    <w:rsid w:val="00981B67"/>
    <w:rsid w:val="00983783"/>
    <w:rsid w:val="00996AB9"/>
    <w:rsid w:val="009A2D41"/>
    <w:rsid w:val="009A59E2"/>
    <w:rsid w:val="009C7C90"/>
    <w:rsid w:val="009D07DA"/>
    <w:rsid w:val="009D7B03"/>
    <w:rsid w:val="009E1574"/>
    <w:rsid w:val="00A029CB"/>
    <w:rsid w:val="00A0432C"/>
    <w:rsid w:val="00A12082"/>
    <w:rsid w:val="00A14F40"/>
    <w:rsid w:val="00A27E3A"/>
    <w:rsid w:val="00A3117D"/>
    <w:rsid w:val="00A34A10"/>
    <w:rsid w:val="00A4150D"/>
    <w:rsid w:val="00A421D5"/>
    <w:rsid w:val="00A52879"/>
    <w:rsid w:val="00A52DF8"/>
    <w:rsid w:val="00A57CC4"/>
    <w:rsid w:val="00A64514"/>
    <w:rsid w:val="00A766C1"/>
    <w:rsid w:val="00A96470"/>
    <w:rsid w:val="00AB47E8"/>
    <w:rsid w:val="00AC63F2"/>
    <w:rsid w:val="00AE3EB2"/>
    <w:rsid w:val="00AF632D"/>
    <w:rsid w:val="00B113C2"/>
    <w:rsid w:val="00B24850"/>
    <w:rsid w:val="00B365B9"/>
    <w:rsid w:val="00B53CF6"/>
    <w:rsid w:val="00B554C0"/>
    <w:rsid w:val="00B56669"/>
    <w:rsid w:val="00B8737F"/>
    <w:rsid w:val="00B91E70"/>
    <w:rsid w:val="00B9612C"/>
    <w:rsid w:val="00BA31BD"/>
    <w:rsid w:val="00BC5D4F"/>
    <w:rsid w:val="00BC719C"/>
    <w:rsid w:val="00BC71A1"/>
    <w:rsid w:val="00BD4CE2"/>
    <w:rsid w:val="00BE2EFB"/>
    <w:rsid w:val="00BE7E16"/>
    <w:rsid w:val="00BF0D5B"/>
    <w:rsid w:val="00BF7ADA"/>
    <w:rsid w:val="00C13569"/>
    <w:rsid w:val="00C13886"/>
    <w:rsid w:val="00C32950"/>
    <w:rsid w:val="00C35F79"/>
    <w:rsid w:val="00C61B3C"/>
    <w:rsid w:val="00C760DB"/>
    <w:rsid w:val="00C95E6F"/>
    <w:rsid w:val="00CA1A7A"/>
    <w:rsid w:val="00CA4FBE"/>
    <w:rsid w:val="00CF7E08"/>
    <w:rsid w:val="00D029A4"/>
    <w:rsid w:val="00D074DF"/>
    <w:rsid w:val="00D250EC"/>
    <w:rsid w:val="00D64B5E"/>
    <w:rsid w:val="00D65F4D"/>
    <w:rsid w:val="00D7497A"/>
    <w:rsid w:val="00D801A1"/>
    <w:rsid w:val="00D81059"/>
    <w:rsid w:val="00D83E9C"/>
    <w:rsid w:val="00D90211"/>
    <w:rsid w:val="00D92287"/>
    <w:rsid w:val="00D934CD"/>
    <w:rsid w:val="00DA44FA"/>
    <w:rsid w:val="00DA4541"/>
    <w:rsid w:val="00DA5630"/>
    <w:rsid w:val="00DC04EB"/>
    <w:rsid w:val="00DC3D95"/>
    <w:rsid w:val="00DD22C0"/>
    <w:rsid w:val="00DE6EF4"/>
    <w:rsid w:val="00DF3941"/>
    <w:rsid w:val="00E00ACB"/>
    <w:rsid w:val="00E07BAC"/>
    <w:rsid w:val="00E240E8"/>
    <w:rsid w:val="00E446BB"/>
    <w:rsid w:val="00E50A32"/>
    <w:rsid w:val="00E62B67"/>
    <w:rsid w:val="00E63B50"/>
    <w:rsid w:val="00E83407"/>
    <w:rsid w:val="00E90E35"/>
    <w:rsid w:val="00E934B5"/>
    <w:rsid w:val="00E97CDF"/>
    <w:rsid w:val="00EA3D18"/>
    <w:rsid w:val="00EB2CA6"/>
    <w:rsid w:val="00EB63EE"/>
    <w:rsid w:val="00EB71AB"/>
    <w:rsid w:val="00EC2A52"/>
    <w:rsid w:val="00ED20D7"/>
    <w:rsid w:val="00ED39D6"/>
    <w:rsid w:val="00F113C1"/>
    <w:rsid w:val="00F16F67"/>
    <w:rsid w:val="00F3228D"/>
    <w:rsid w:val="00F35E4C"/>
    <w:rsid w:val="00F7177B"/>
    <w:rsid w:val="00F833A4"/>
    <w:rsid w:val="00F84EE1"/>
    <w:rsid w:val="00F94E47"/>
    <w:rsid w:val="00FA09F6"/>
    <w:rsid w:val="00FA40D6"/>
    <w:rsid w:val="00FA486C"/>
    <w:rsid w:val="00FB25BF"/>
    <w:rsid w:val="00FD1600"/>
    <w:rsid w:val="00FD600B"/>
    <w:rsid w:val="00FD6230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85B101C"/>
  <w15:chartTrackingRefBased/>
  <w15:docId w15:val="{61993460-5AB1-4E78-8158-96A9A763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5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5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EB2"/>
  </w:style>
  <w:style w:type="paragraph" w:styleId="Footer">
    <w:name w:val="footer"/>
    <w:basedOn w:val="Normal"/>
    <w:link w:val="Foot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EB2"/>
  </w:style>
  <w:style w:type="character" w:customStyle="1" w:styleId="normaltextrun">
    <w:name w:val="normaltextrun"/>
    <w:basedOn w:val="DefaultParagraphFont"/>
    <w:rsid w:val="00B9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8780-4674-46E0-B99A-4CF63633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Florida State Colleg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rodt</dc:creator>
  <cp:keywords/>
  <dc:description/>
  <cp:lastModifiedBy>Melissa Wolf-Bates</cp:lastModifiedBy>
  <cp:revision>3</cp:revision>
  <cp:lastPrinted>2021-08-10T16:28:00Z</cp:lastPrinted>
  <dcterms:created xsi:type="dcterms:W3CDTF">2021-11-19T23:15:00Z</dcterms:created>
  <dcterms:modified xsi:type="dcterms:W3CDTF">2021-11-29T15:10:00Z</dcterms:modified>
</cp:coreProperties>
</file>